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C98" w:rsidRDefault="00441CC6" w:rsidP="005D110B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9290</wp:posOffset>
            </wp:positionH>
            <wp:positionV relativeFrom="paragraph">
              <wp:posOffset>-3058380</wp:posOffset>
            </wp:positionV>
            <wp:extent cx="1441210" cy="9523535"/>
            <wp:effectExtent l="4057650" t="0" r="4045190" b="0"/>
            <wp:wrapNone/>
            <wp:docPr id="4" name="Рисунок 1" descr="C:\Users\user\Desktop\30.11.2019 Рабочие программы\шапочка в титульный лист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687" cy="952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59A" w:rsidRDefault="00D8559A" w:rsidP="00D85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D8559A" w:rsidRDefault="00D8559A" w:rsidP="00D855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ииртышская средняя общеобразовательная школа» - «</w:t>
      </w:r>
      <w:r>
        <w:rPr>
          <w:rFonts w:ascii="Times New Roman" w:hAnsi="Times New Roman" w:cs="Times New Roman"/>
        </w:rPr>
        <w:t>Верхнеаремзянская СОШ им.Д.И.Менделее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8559A" w:rsidRDefault="00D8559A" w:rsidP="00D855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559A" w:rsidRDefault="00D8559A" w:rsidP="00D85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BD599F" w:rsidRDefault="00BD599F" w:rsidP="00BD599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99F" w:rsidRDefault="00BD599F" w:rsidP="00BD599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</w:p>
    <w:p w:rsidR="00BD599F" w:rsidRPr="00CA46F6" w:rsidRDefault="00BD599F" w:rsidP="00CA46F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D8559A" w:rsidRDefault="00D8559A" w:rsidP="00BD599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59A" w:rsidRDefault="00D8559A" w:rsidP="00BD599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59A" w:rsidRDefault="00D8559A" w:rsidP="00BD599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1CC6" w:rsidRDefault="00441CC6" w:rsidP="00BD599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1CC6" w:rsidRDefault="00441CC6" w:rsidP="00BD599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1CC6" w:rsidRDefault="00441CC6" w:rsidP="00441CC6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599F" w:rsidRDefault="00BD599F" w:rsidP="00BD599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BD599F" w:rsidRDefault="00BD599F" w:rsidP="00BD599F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окружающему миру</w:t>
      </w:r>
    </w:p>
    <w:p w:rsidR="00BD599F" w:rsidRDefault="00BD599F" w:rsidP="00BD599F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2 класса</w:t>
      </w:r>
    </w:p>
    <w:p w:rsidR="00BD599F" w:rsidRDefault="00BD599F" w:rsidP="00BD599F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BD599F" w:rsidRDefault="00BD599F" w:rsidP="00BD599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99F" w:rsidRDefault="00BD599F" w:rsidP="00BD599F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D599F" w:rsidRDefault="00BD599F" w:rsidP="00BD599F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599F" w:rsidRDefault="00BD599F" w:rsidP="00BD599F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BD599F" w:rsidRDefault="00BD599F" w:rsidP="00BD599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r w:rsidR="008A62C8">
        <w:rPr>
          <w:rFonts w:ascii="Times New Roman" w:eastAsia="Calibri" w:hAnsi="Times New Roman" w:cs="Times New Roman"/>
          <w:sz w:val="24"/>
          <w:szCs w:val="24"/>
        </w:rPr>
        <w:t xml:space="preserve"> НОО</w:t>
      </w:r>
    </w:p>
    <w:p w:rsidR="00BD599F" w:rsidRDefault="00BD599F" w:rsidP="00BD599F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ставитель программы: </w:t>
      </w:r>
    </w:p>
    <w:p w:rsidR="00BD599F" w:rsidRDefault="00BD599F" w:rsidP="00BD599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итель начальных классов </w:t>
      </w:r>
      <w:r>
        <w:rPr>
          <w:rFonts w:ascii="Times New Roman" w:hAnsi="Times New Roman" w:cs="Times New Roman"/>
          <w:bCs/>
          <w:iCs/>
          <w:sz w:val="24"/>
          <w:szCs w:val="24"/>
        </w:rPr>
        <w:t>Сиволобова Л.А.,</w:t>
      </w:r>
    </w:p>
    <w:p w:rsidR="00BD599F" w:rsidRPr="00CB3062" w:rsidRDefault="00BD599F" w:rsidP="00BD599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ервая квалификационная категория</w:t>
      </w:r>
    </w:p>
    <w:p w:rsidR="00BD599F" w:rsidRDefault="00BD599F" w:rsidP="00BD599F">
      <w:pPr>
        <w:spacing w:after="0"/>
        <w:rPr>
          <w:rStyle w:val="af2"/>
          <w:i w:val="0"/>
        </w:rPr>
      </w:pPr>
    </w:p>
    <w:p w:rsidR="00BD599F" w:rsidRDefault="00BD599F" w:rsidP="00BD599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. Верхние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Аремзяны</w:t>
      </w:r>
      <w:proofErr w:type="spellEnd"/>
    </w:p>
    <w:p w:rsidR="00BD599F" w:rsidRDefault="00BD599F" w:rsidP="00BD599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2019 год</w:t>
      </w:r>
    </w:p>
    <w:p w:rsidR="00AD0C98" w:rsidRPr="004C69EE" w:rsidRDefault="00AD0C98" w:rsidP="004C69EE">
      <w:pPr>
        <w:pStyle w:val="msonormalcxspmiddle"/>
        <w:spacing w:before="0" w:beforeAutospacing="0" w:after="0" w:afterAutospacing="0"/>
        <w:rPr>
          <w:b/>
        </w:rPr>
      </w:pPr>
    </w:p>
    <w:p w:rsidR="00A017C8" w:rsidRPr="00A555F9" w:rsidRDefault="00A017C8" w:rsidP="00A017C8">
      <w:pPr>
        <w:spacing w:after="0" w:line="240" w:lineRule="auto"/>
        <w:ind w:right="-29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5F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ланируемые результаты освоения учебного предмета</w:t>
      </w:r>
      <w:r w:rsidR="008A62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Окружающий мир»</w:t>
      </w:r>
    </w:p>
    <w:p w:rsidR="00A017C8" w:rsidRPr="00A555F9" w:rsidRDefault="00A017C8" w:rsidP="00A017C8">
      <w:pPr>
        <w:spacing w:after="0" w:line="369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62C8">
        <w:rPr>
          <w:rFonts w:ascii="Times New Roman" w:eastAsia="Calibri" w:hAnsi="Times New Roman" w:cs="Times New Roman"/>
          <w:b/>
          <w:sz w:val="24"/>
          <w:szCs w:val="24"/>
        </w:rPr>
        <w:t>«Человек и природа»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C8">
        <w:rPr>
          <w:rFonts w:ascii="Times New Roman" w:eastAsia="Times New Roman" w:hAnsi="Times New Roman" w:cs="Times New Roman"/>
          <w:b/>
          <w:sz w:val="24"/>
          <w:szCs w:val="24"/>
        </w:rPr>
        <w:t>Обучающийся  научится: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вать (различать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объекты и явления живой и неживой природы; дикорастущие и культурные растения; диких и домашних животных; основные признаки времен года; некоторые охраняемые растения и животных своего края; 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писывать на основе предложенного плана изученные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и явления живой и неживой природы, выделять их существенные признаки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естественно­научные тексты (на бумажных 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электронных носителях, в том числе в контролируемом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) с целью поиска и извлечения информации, ответов на вопросы, объяснений, создания собственных устных  высказываний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использовать готовые модели (глобус) для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явлений или описания свойств объектов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бнаруживать простейшие взаимосвязи между живой и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понимать необходимость здорового образа жизни, со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ния правил безопасного поведения; использовать знания о строении и функционировании организма человека для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я и укрепления своего здоровья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gramStart"/>
      <w:r w:rsidRPr="008A62C8">
        <w:rPr>
          <w:rFonts w:ascii="Times New Roman" w:eastAsia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8A62C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вать ценность природы и необходимость нести </w:t>
      </w:r>
      <w:r w:rsidRPr="008A62C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тветственность за её сохранение, соблюдать правила </w:t>
      </w:r>
      <w:proofErr w:type="spellStart"/>
      <w:r w:rsidRPr="008A62C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экологичного</w:t>
      </w:r>
      <w:proofErr w:type="spellEnd"/>
      <w:r w:rsidRPr="008A62C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льзоваться простыми навыками самоконтроля са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ять правила безопасного поведения в доме, на 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лице, природной среде, оказывать первую помощь при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ложных несчастных случаях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62C8">
        <w:rPr>
          <w:rFonts w:ascii="Times New Roman" w:eastAsia="Calibri" w:hAnsi="Times New Roman" w:cs="Times New Roman"/>
          <w:b/>
          <w:sz w:val="24"/>
          <w:szCs w:val="24"/>
        </w:rPr>
        <w:t xml:space="preserve"> «Человек и общество»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62C8">
        <w:rPr>
          <w:rFonts w:ascii="Times New Roman" w:eastAsia="Calibri" w:hAnsi="Times New Roman" w:cs="Times New Roman"/>
          <w:b/>
          <w:sz w:val="24"/>
          <w:szCs w:val="24"/>
        </w:rPr>
        <w:t>Обучающийся  научится: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 государственную символику Российской Феде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Федерацию, на карте России Москву, свой регион и его главный город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- используя дополнительные источники информации (на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ценивать характер взаимоотношений людей в различ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оциальных группах (семья, группа сверстников, этнос), 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ом числе с позиции развития этических чувств, добро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тельности и </w:t>
      </w:r>
      <w:proofErr w:type="spell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­нравственной</w:t>
      </w:r>
      <w:proofErr w:type="spell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чивости, понимания чу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я им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использовать различные справочные издания (словари,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и) и детскую литературу о человеке и обществе 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целью поиска информации, ответов на вопросы, объяснений, для создания собственных устных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ний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62C8">
        <w:rPr>
          <w:rFonts w:ascii="Times New Roman" w:eastAsia="Times New Roman" w:hAnsi="Times New Roman" w:cs="Times New Roman"/>
          <w:iCs/>
          <w:sz w:val="24"/>
          <w:szCs w:val="24"/>
        </w:rPr>
        <w:t>- соблюдать правила личной безопасности и безопасности окружающих, понимать необходимость здорового образа жизни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gramStart"/>
      <w:r w:rsidRPr="008A62C8">
        <w:rPr>
          <w:rFonts w:ascii="Times New Roman" w:eastAsia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8A62C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блюдать и описывать проявления богатства вну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A017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8A62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</w:t>
      </w:r>
      <w:proofErr w:type="gramEnd"/>
      <w:r w:rsidRPr="008A62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зрослыми и сверстниками в официальной обстановке; участвовать в коллективной коммуника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й деятельности в информационной образовательной </w:t>
      </w:r>
      <w:r w:rsidRPr="008A62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реде;</w:t>
      </w:r>
    </w:p>
    <w:p w:rsidR="000E3A13" w:rsidRPr="008A62C8" w:rsidRDefault="000E3A13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A017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555F9">
        <w:rPr>
          <w:rFonts w:ascii="Times New Roman" w:eastAsia="Calibri" w:hAnsi="Times New Roman" w:cs="Times New Roman"/>
          <w:b/>
          <w:sz w:val="26"/>
          <w:szCs w:val="26"/>
        </w:rPr>
        <w:t>Сод</w:t>
      </w:r>
      <w:r w:rsidR="008A62C8">
        <w:rPr>
          <w:rFonts w:ascii="Times New Roman" w:eastAsia="Calibri" w:hAnsi="Times New Roman" w:cs="Times New Roman"/>
          <w:b/>
          <w:sz w:val="26"/>
          <w:szCs w:val="26"/>
        </w:rPr>
        <w:t>ержание</w:t>
      </w:r>
      <w:r w:rsidR="008A62C8" w:rsidRPr="008A62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A62C8" w:rsidRPr="00A555F9"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ого предмета</w:t>
      </w:r>
      <w:r w:rsidR="008A62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Окружающий мир»</w:t>
      </w:r>
      <w:r w:rsidR="00D855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68ч.)</w:t>
      </w:r>
    </w:p>
    <w:p w:rsidR="000E3A13" w:rsidRPr="00A555F9" w:rsidRDefault="000E3A13" w:rsidP="00A017C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еловек и природа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Звезды и планеты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8A62C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Важнейшие природные объекты своей страны, района</w:t>
      </w: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Ориентирование на местности. Компас.</w:t>
      </w:r>
      <w:r w:rsidRPr="008A62C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тороны горизонта. Материки и океан на карте полушарий и на глобусе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8A62C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Предсказание погоды и его значение в жизни людей</w:t>
      </w: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здух – смесь газов. Свойства воздуха. Значение воздуха для растений, животных, человека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ода. Свойства воды. Состояния воды, ее распространение в природе, значение для живых организмов и хозяйственной жизни человека. 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 xml:space="preserve">Мир камней, его разнообразие и красота. Горные породы и минералы. </w:t>
      </w:r>
      <w:r w:rsidRPr="008A62C8">
        <w:rPr>
          <w:rFonts w:ascii="Times New Roman" w:eastAsia="Calibri" w:hAnsi="Times New Roman" w:cs="Times New Roman"/>
          <w:sz w:val="24"/>
          <w:szCs w:val="24"/>
        </w:rPr>
        <w:t>Гранит и его состав</w:t>
      </w:r>
      <w:r w:rsidRPr="008A62C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стения, их разнообразие, части растения (корень, стебель, лист, цветок, плод, семя).</w:t>
      </w:r>
      <w:proofErr w:type="gramEnd"/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Условия, необходимые для жизни растения (свет, тепло, воздух, вода). Наблюдение роста раст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62C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Круговорот веществ</w:t>
      </w:r>
      <w:r w:rsidRPr="008A62C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щее представление о строении тела человека, их роль в жизнедеятельности организма. Гигиена систем органов. Измерение температуры тела человек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8A62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еловек и общество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8A62C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Внутренний мир человека: общее представление о человеческих свойствах и качествах</w:t>
      </w: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8A62C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Хозяйство семьи</w:t>
      </w: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Особенности труда людей родного края, их профессии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A017C8" w:rsidRPr="008A62C8" w:rsidRDefault="00A017C8" w:rsidP="00A0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62C8">
        <w:rPr>
          <w:rFonts w:ascii="Times New Roman" w:eastAsia="Times New Roman" w:hAnsi="Times New Roman" w:cs="Times New Roman"/>
          <w:color w:val="231F20"/>
          <w:sz w:val="24"/>
          <w:szCs w:val="24"/>
        </w:rPr>
        <w:t>Экономика, её составные части (промышленность, сельское хозяйство, строительство, транспорт, торговля) и связи между ними.</w:t>
      </w:r>
      <w:proofErr w:type="gramEnd"/>
      <w:r w:rsidRPr="008A62C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Товары</w:t>
      </w:r>
    </w:p>
    <w:p w:rsidR="00A017C8" w:rsidRPr="008A62C8" w:rsidRDefault="00A017C8" w:rsidP="00A017C8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color w:val="231F20"/>
          <w:sz w:val="24"/>
          <w:szCs w:val="24"/>
        </w:rPr>
        <w:t>и услуги. Роль денег в экономике</w:t>
      </w: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оссия на карте, государственная граница России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8A62C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зводные мосты через Неву</w:t>
      </w: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одной край – частица России. </w:t>
      </w:r>
      <w:proofErr w:type="gramStart"/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. Названия разных народов, проживающих в данной местности, их обычаи, характерные особенности быта.</w:t>
      </w:r>
      <w:proofErr w:type="gramEnd"/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ажные сведения из истории родного края.  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sz w:val="24"/>
          <w:szCs w:val="24"/>
          <w:lang w:eastAsia="ru-RU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равила безопасной жизни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жим дня школьника, чередование труда и отдыха в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 дня; личная гигиена. Физическая культура, закаливание, игры на воздухе как условие сохранения и укрепления 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доровья. Личная ответственность каждого человека за со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мощь при лёгких травмах (</w:t>
      </w:r>
      <w:r w:rsidRPr="008A62C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ушиб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8A62C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орез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8A62C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жог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, </w:t>
      </w:r>
      <w:r w:rsidRPr="008A62C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бмора</w:t>
      </w:r>
      <w:r w:rsidRPr="008A62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вании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62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греве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а от дома до школы, правила безопасного поведения 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дорогах, в лесу, на водоёме в разное время года. Пра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 пожарной безопасности, основные правила обращения с газом, электричеством, водой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природе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 и безопасности окружающих людей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мы живем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(4ч.)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страна. Город и село. Проект «Родной город». Природа и рукотворный мир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себя и оценим свои достижения по разделу «Где мы живём»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а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(20ч.)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вая и живая природа. Явления природы. Что такое погода. В гости к осени (экскурсия)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ие  изменения в неживой и живой природе). В гости к осени. Звёздное небо. Созвездия. Заглянем в кладовые Земли. Про воздух. Про воду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 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т растения. Какие бывают животные. Невидимые нити.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корастущие и культурные растения. Дикие и домашние животные.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е растения. Животные живого уголка. Про кошек и собак. Красная книга. Будь природе другом! Проект «Красная книга, или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зьмём под защиту». Проверим себя и оценим свои достижения по разделу «Природа»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ь города и села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(10ч.)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экономика. Из чего что сделано. Как построить дом.  Какой бывает транспорт.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льтура и образование. Все профессии важны. Проект «Профессии». В гости к зиме (экскурсия)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ие изменения в неживой и живой природе). В гости к зиме. Проверим себя и оценим свои достижения по разделу «Жизнь города и села». Презентация проектов «Родной город (село)», «Красная книга, или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ьмём под защиту», «Профессии». 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и безопасность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(9ч.)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троение тела человека. Если хочешь быть 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Берегись автомобиля!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кола пешехода. Домашние опасности.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жар. На воде и в лесу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незнакомцы. Проверим себя и оценим свои достижения по разделу «Здоровье и безопасность»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ние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(7ч.)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дружная семья. Проект «Родословная». В школе. Правила вежливости. Ты и твои друзья.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 – зрители и пассажиры.  Проверим себя и оценим свои достижения по разделу «Общение»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ешествия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(18ч.)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 вокруг. Ориентирование на местности. Компас. Ориентирование на местности по местным природным признакам. Формы земной поверхности.  Водные богатства.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гости к весне (экскурсия)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нние изменения в неживой и живой природе). В гости к весне.  Россия на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рте.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ект «Города России». Путешествие по Москве. Московский Кремль. Город не Неве. </w:t>
      </w:r>
      <w:bookmarkStart w:id="0" w:name="_GoBack"/>
      <w:bookmarkEnd w:id="0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планете. Путешествие по материкам. Страны мира. Проект «Страны мира». Впереди лето. Проверим себя и оценим свои достижения по разделу «Путешествия»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роектов «Родословная», «Города России», «Страны мира».</w:t>
      </w:r>
    </w:p>
    <w:p w:rsidR="00A017C8" w:rsidRPr="00A555F9" w:rsidRDefault="00A017C8" w:rsidP="00A017C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017C8" w:rsidRPr="00A555F9" w:rsidRDefault="00A017C8" w:rsidP="00A017C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555F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Тематическое планирование </w:t>
      </w:r>
    </w:p>
    <w:tbl>
      <w:tblPr>
        <w:tblStyle w:val="a3"/>
        <w:tblW w:w="14944" w:type="dxa"/>
        <w:tblLayout w:type="fixed"/>
        <w:tblLook w:val="04A0"/>
      </w:tblPr>
      <w:tblGrid>
        <w:gridCol w:w="872"/>
        <w:gridCol w:w="11710"/>
        <w:gridCol w:w="2362"/>
      </w:tblGrid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D8559A" w:rsidRDefault="000E3A13" w:rsidP="00C5526F">
            <w:pPr>
              <w:ind w:right="-57"/>
              <w:jc w:val="both"/>
              <w:rPr>
                <w:rFonts w:eastAsia="Calibri"/>
                <w:b/>
                <w:sz w:val="26"/>
                <w:szCs w:val="26"/>
              </w:rPr>
            </w:pPr>
            <w:r w:rsidRPr="00D8559A">
              <w:rPr>
                <w:rFonts w:eastAsia="Calibri"/>
                <w:b/>
                <w:sz w:val="26"/>
                <w:szCs w:val="26"/>
              </w:rPr>
              <w:t>№</w:t>
            </w:r>
          </w:p>
          <w:p w:rsidR="000E3A13" w:rsidRPr="00D8559A" w:rsidRDefault="000E3A13" w:rsidP="00C5526F">
            <w:pPr>
              <w:ind w:right="-57"/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proofErr w:type="gramStart"/>
            <w:r w:rsidRPr="00D8559A">
              <w:rPr>
                <w:rFonts w:eastAsia="Calibri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8559A">
              <w:rPr>
                <w:rFonts w:eastAsia="Calibri"/>
                <w:b/>
                <w:sz w:val="26"/>
                <w:szCs w:val="26"/>
              </w:rPr>
              <w:t>/</w:t>
            </w:r>
            <w:proofErr w:type="spellStart"/>
            <w:r w:rsidRPr="00D8559A">
              <w:rPr>
                <w:rFonts w:eastAsia="Calibri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710" w:type="dxa"/>
          </w:tcPr>
          <w:p w:rsidR="000E3A13" w:rsidRPr="00D8559A" w:rsidRDefault="00D8559A" w:rsidP="00C5526F">
            <w:pPr>
              <w:ind w:right="-57"/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D8559A">
              <w:rPr>
                <w:rFonts w:eastAsia="Calibri"/>
                <w:b/>
                <w:sz w:val="26"/>
                <w:szCs w:val="26"/>
              </w:rPr>
              <w:t>Разделы</w:t>
            </w:r>
            <w:proofErr w:type="gramStart"/>
            <w:r w:rsidRPr="00D8559A">
              <w:rPr>
                <w:rFonts w:eastAsia="Calibri"/>
                <w:b/>
                <w:sz w:val="26"/>
                <w:szCs w:val="26"/>
              </w:rPr>
              <w:t>,т</w:t>
            </w:r>
            <w:proofErr w:type="gramEnd"/>
            <w:r w:rsidRPr="00D8559A">
              <w:rPr>
                <w:rFonts w:eastAsia="Calibri"/>
                <w:b/>
                <w:sz w:val="26"/>
                <w:szCs w:val="26"/>
              </w:rPr>
              <w:t>емы</w:t>
            </w:r>
            <w:proofErr w:type="spellEnd"/>
          </w:p>
        </w:tc>
        <w:tc>
          <w:tcPr>
            <w:tcW w:w="2362" w:type="dxa"/>
          </w:tcPr>
          <w:p w:rsidR="000E3A13" w:rsidRPr="00D8559A" w:rsidRDefault="000E3A13" w:rsidP="008A62C8">
            <w:pPr>
              <w:ind w:right="-57"/>
              <w:jc w:val="both"/>
              <w:rPr>
                <w:rFonts w:eastAsia="Calibri"/>
                <w:b/>
                <w:sz w:val="26"/>
                <w:szCs w:val="26"/>
              </w:rPr>
            </w:pPr>
            <w:r w:rsidRPr="00D8559A">
              <w:rPr>
                <w:rFonts w:eastAsia="Calibri"/>
                <w:b/>
                <w:sz w:val="26"/>
                <w:szCs w:val="26"/>
              </w:rPr>
              <w:t>Кол-во часов</w:t>
            </w:r>
          </w:p>
          <w:p w:rsidR="000E3A13" w:rsidRPr="00D8559A" w:rsidRDefault="000E3A13" w:rsidP="00C5526F">
            <w:pPr>
              <w:ind w:right="-57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710" w:type="dxa"/>
          </w:tcPr>
          <w:p w:rsidR="000E3A13" w:rsidRPr="00C5526F" w:rsidRDefault="000E3A13" w:rsidP="000E3A13">
            <w:pPr>
              <w:ind w:right="-5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5526F">
              <w:rPr>
                <w:rFonts w:eastAsia="Calibri"/>
                <w:b/>
                <w:sz w:val="26"/>
                <w:szCs w:val="26"/>
              </w:rPr>
              <w:t>Где мы живем?</w:t>
            </w:r>
          </w:p>
        </w:tc>
        <w:tc>
          <w:tcPr>
            <w:tcW w:w="2362" w:type="dxa"/>
          </w:tcPr>
          <w:p w:rsidR="000E3A13" w:rsidRPr="00A555F9" w:rsidRDefault="000E3A13" w:rsidP="008A62C8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0E3A13" w:rsidRPr="00A555F9" w:rsidTr="000E3A13">
        <w:trPr>
          <w:trHeight w:val="144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Родная страна.</w:t>
            </w:r>
          </w:p>
        </w:tc>
        <w:tc>
          <w:tcPr>
            <w:tcW w:w="2362" w:type="dxa"/>
          </w:tcPr>
          <w:p w:rsidR="000E3A13" w:rsidRDefault="000E3A13">
            <w:r w:rsidRPr="00FF35A7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1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555F9">
              <w:rPr>
                <w:rFonts w:eastAsia="Calibri"/>
                <w:color w:val="000000"/>
                <w:sz w:val="26"/>
                <w:szCs w:val="26"/>
              </w:rPr>
              <w:t>Город и село. Проект «Родной город»</w:t>
            </w:r>
          </w:p>
        </w:tc>
        <w:tc>
          <w:tcPr>
            <w:tcW w:w="2362" w:type="dxa"/>
          </w:tcPr>
          <w:p w:rsidR="000E3A13" w:rsidRDefault="000E3A13">
            <w:r w:rsidRPr="00FF35A7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1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рирода и рукотворный мир.</w:t>
            </w:r>
          </w:p>
        </w:tc>
        <w:tc>
          <w:tcPr>
            <w:tcW w:w="2362" w:type="dxa"/>
          </w:tcPr>
          <w:p w:rsidR="000E3A13" w:rsidRDefault="000E3A13">
            <w:r w:rsidRPr="00FF35A7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1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555F9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2362" w:type="dxa"/>
          </w:tcPr>
          <w:p w:rsidR="000E3A13" w:rsidRDefault="000E3A13">
            <w:r w:rsidRPr="00FF35A7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1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710" w:type="dxa"/>
          </w:tcPr>
          <w:p w:rsidR="000E3A13" w:rsidRPr="00C5526F" w:rsidRDefault="000E3A13" w:rsidP="000E3A13">
            <w:pPr>
              <w:ind w:left="720" w:right="-57"/>
              <w:jc w:val="center"/>
              <w:rPr>
                <w:rFonts w:eastAsia="Calibri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5526F">
              <w:rPr>
                <w:rFonts w:eastAsia="Calibri"/>
                <w:b/>
                <w:sz w:val="26"/>
                <w:szCs w:val="26"/>
              </w:rPr>
              <w:t>Природа.</w:t>
            </w:r>
          </w:p>
        </w:tc>
        <w:tc>
          <w:tcPr>
            <w:tcW w:w="2362" w:type="dxa"/>
          </w:tcPr>
          <w:p w:rsidR="000E3A13" w:rsidRPr="00FF35A7" w:rsidRDefault="00DF0EB0">
            <w:pPr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20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Неживая и живая природа.</w:t>
            </w:r>
          </w:p>
        </w:tc>
        <w:tc>
          <w:tcPr>
            <w:tcW w:w="2362" w:type="dxa"/>
          </w:tcPr>
          <w:p w:rsidR="000E3A13" w:rsidRPr="00A555F9" w:rsidRDefault="00DF0EB0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Явления природы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Что такое погода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 гости к осени (экскурсия)</w:t>
            </w:r>
            <w:proofErr w:type="gramStart"/>
            <w:r w:rsidRPr="00A555F9">
              <w:rPr>
                <w:rFonts w:eastAsia="Calibri"/>
                <w:sz w:val="26"/>
                <w:szCs w:val="26"/>
              </w:rPr>
              <w:t>.</w:t>
            </w:r>
            <w:proofErr w:type="gramEnd"/>
            <w:r w:rsidRPr="00A555F9">
              <w:rPr>
                <w:rFonts w:eastAsia="Calibri"/>
                <w:sz w:val="26"/>
                <w:szCs w:val="26"/>
              </w:rPr>
              <w:t xml:space="preserve"> (</w:t>
            </w:r>
            <w:proofErr w:type="gramStart"/>
            <w:r w:rsidRPr="00A555F9">
              <w:rPr>
                <w:rFonts w:eastAsia="Calibri"/>
                <w:sz w:val="26"/>
                <w:szCs w:val="26"/>
              </w:rPr>
              <w:t>о</w:t>
            </w:r>
            <w:proofErr w:type="gramEnd"/>
            <w:r w:rsidRPr="00A555F9">
              <w:rPr>
                <w:rFonts w:eastAsia="Calibri"/>
                <w:sz w:val="26"/>
                <w:szCs w:val="26"/>
              </w:rPr>
              <w:t>сенние  изменения в неживой и живой природе)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 гости к осени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 xml:space="preserve">Звёздное небо. Созвездия. 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Заглянем в кладовые Земли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ро воздух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ро воду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Какие бывают растения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Какие бывают животные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Невидимые нити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Дикорастущие и культурные растения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Дикие и домашние животные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3B66CD" w:rsidRPr="00A555F9" w:rsidTr="003B66CD">
        <w:trPr>
          <w:trHeight w:val="330"/>
        </w:trPr>
        <w:tc>
          <w:tcPr>
            <w:tcW w:w="872" w:type="dxa"/>
            <w:vMerge w:val="restart"/>
          </w:tcPr>
          <w:p w:rsidR="003B66CD" w:rsidRPr="00A555F9" w:rsidRDefault="003B66CD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3B66CD" w:rsidRPr="00A555F9" w:rsidRDefault="003B66CD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Комнатные растения.</w:t>
            </w:r>
          </w:p>
        </w:tc>
        <w:tc>
          <w:tcPr>
            <w:tcW w:w="2362" w:type="dxa"/>
          </w:tcPr>
          <w:p w:rsidR="003B66CD" w:rsidRDefault="003B66CD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3B66CD" w:rsidRPr="00A555F9" w:rsidTr="000E3A13">
        <w:tc>
          <w:tcPr>
            <w:tcW w:w="872" w:type="dxa"/>
            <w:vMerge/>
          </w:tcPr>
          <w:p w:rsidR="003B66CD" w:rsidRPr="00A555F9" w:rsidRDefault="003B66CD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3B66CD" w:rsidRPr="00A555F9" w:rsidRDefault="003B66CD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2" w:type="dxa"/>
          </w:tcPr>
          <w:p w:rsidR="003B66CD" w:rsidRPr="009135AF" w:rsidRDefault="003B66CD" w:rsidP="003B66CD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Животные живого уголка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ро кошек и собак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Красная книга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Будь природе другом! Проект «Красная книга, или</w:t>
            </w:r>
            <w:proofErr w:type="gramStart"/>
            <w:r w:rsidRPr="00A555F9">
              <w:rPr>
                <w:rFonts w:eastAsia="Calibri"/>
                <w:sz w:val="26"/>
                <w:szCs w:val="26"/>
              </w:rPr>
              <w:t xml:space="preserve"> В</w:t>
            </w:r>
            <w:proofErr w:type="gramEnd"/>
            <w:r w:rsidRPr="00A555F9">
              <w:rPr>
                <w:rFonts w:eastAsia="Calibri"/>
                <w:sz w:val="26"/>
                <w:szCs w:val="26"/>
              </w:rPr>
              <w:t>озьмём под защиту»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роверим себя и оценим свои достижения по разделу «Природа»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1710" w:type="dxa"/>
          </w:tcPr>
          <w:p w:rsidR="000E3A13" w:rsidRPr="003B58D5" w:rsidRDefault="000E3A13" w:rsidP="000E3A13">
            <w:pPr>
              <w:ind w:right="-57"/>
              <w:jc w:val="center"/>
              <w:rPr>
                <w:rFonts w:eastAsia="Calibri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3B58D5">
              <w:rPr>
                <w:rFonts w:eastAsia="Calibri"/>
                <w:b/>
                <w:sz w:val="26"/>
                <w:szCs w:val="26"/>
              </w:rPr>
              <w:t>Жизнь города и села.</w:t>
            </w:r>
          </w:p>
        </w:tc>
        <w:tc>
          <w:tcPr>
            <w:tcW w:w="2362" w:type="dxa"/>
          </w:tcPr>
          <w:p w:rsidR="000E3A13" w:rsidRPr="009135AF" w:rsidRDefault="000E3A13">
            <w:pPr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0E3A13" w:rsidRPr="00A555F9" w:rsidTr="000E3A13">
        <w:trPr>
          <w:trHeight w:val="62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Что такое экономика.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Из чего что сделано.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Как построить дом.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Какой бывает транспорт.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Культура и образование.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се профессии важны. Проект «Профессии».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 гости к зиме (экскурсия)</w:t>
            </w:r>
            <w:proofErr w:type="gramStart"/>
            <w:r w:rsidRPr="00A555F9">
              <w:rPr>
                <w:rFonts w:eastAsia="Calibri"/>
                <w:sz w:val="26"/>
                <w:szCs w:val="26"/>
              </w:rPr>
              <w:t>.</w:t>
            </w:r>
            <w:proofErr w:type="gramEnd"/>
            <w:r w:rsidRPr="00A555F9">
              <w:rPr>
                <w:rFonts w:eastAsia="Calibri"/>
                <w:sz w:val="26"/>
                <w:szCs w:val="26"/>
              </w:rPr>
              <w:t xml:space="preserve"> (</w:t>
            </w:r>
            <w:proofErr w:type="gramStart"/>
            <w:r w:rsidRPr="00A555F9">
              <w:rPr>
                <w:rFonts w:eastAsia="Calibri"/>
                <w:sz w:val="26"/>
                <w:szCs w:val="26"/>
              </w:rPr>
              <w:t>з</w:t>
            </w:r>
            <w:proofErr w:type="gramEnd"/>
            <w:r w:rsidRPr="00A555F9">
              <w:rPr>
                <w:rFonts w:eastAsia="Calibri"/>
                <w:sz w:val="26"/>
                <w:szCs w:val="26"/>
              </w:rPr>
              <w:t>имние изменения в неживой и живой природе)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 гости к зиме.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резентация проектов «Родной город (село)», «Красная книга, или</w:t>
            </w:r>
            <w:proofErr w:type="gramStart"/>
            <w:r w:rsidRPr="00A555F9">
              <w:rPr>
                <w:rFonts w:eastAsia="Calibri"/>
                <w:sz w:val="26"/>
                <w:szCs w:val="26"/>
              </w:rPr>
              <w:t xml:space="preserve"> В</w:t>
            </w:r>
            <w:proofErr w:type="gramEnd"/>
            <w:r w:rsidRPr="00A555F9">
              <w:rPr>
                <w:rFonts w:eastAsia="Calibri"/>
                <w:sz w:val="26"/>
                <w:szCs w:val="26"/>
              </w:rPr>
              <w:t>озьмём под защиту», «Профессии».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1710" w:type="dxa"/>
          </w:tcPr>
          <w:p w:rsidR="000E3A13" w:rsidRPr="003B58D5" w:rsidRDefault="000E3A13" w:rsidP="000E3A13">
            <w:pPr>
              <w:ind w:right="-5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B58D5">
              <w:rPr>
                <w:rFonts w:eastAsia="Calibri"/>
                <w:b/>
                <w:sz w:val="26"/>
                <w:szCs w:val="26"/>
              </w:rPr>
              <w:t>Здоровье и безопасность.</w:t>
            </w:r>
          </w:p>
        </w:tc>
        <w:tc>
          <w:tcPr>
            <w:tcW w:w="2362" w:type="dxa"/>
          </w:tcPr>
          <w:p w:rsidR="000E3A13" w:rsidRPr="007E6C7D" w:rsidRDefault="000E3A13">
            <w:pPr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9</w:t>
            </w:r>
          </w:p>
        </w:tc>
      </w:tr>
      <w:tr w:rsidR="000E3A13" w:rsidRPr="00A555F9" w:rsidTr="000E3A13">
        <w:trPr>
          <w:trHeight w:val="69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Строение тела человека.</w:t>
            </w:r>
          </w:p>
        </w:tc>
        <w:tc>
          <w:tcPr>
            <w:tcW w:w="2362" w:type="dxa"/>
          </w:tcPr>
          <w:p w:rsidR="000E3A13" w:rsidRDefault="000E3A13">
            <w:r w:rsidRPr="001F5B8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63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 xml:space="preserve">Если хочешь быть </w:t>
            </w:r>
            <w:proofErr w:type="gramStart"/>
            <w:r w:rsidRPr="00A555F9">
              <w:rPr>
                <w:rFonts w:eastAsia="Calibri"/>
                <w:sz w:val="26"/>
                <w:szCs w:val="26"/>
              </w:rPr>
              <w:t>здоров</w:t>
            </w:r>
            <w:proofErr w:type="gramEnd"/>
            <w:r w:rsidRPr="00A555F9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362" w:type="dxa"/>
          </w:tcPr>
          <w:p w:rsidR="000E3A13" w:rsidRDefault="000E3A13">
            <w:r w:rsidRPr="001F5B8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63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Берегись автомобиля!</w:t>
            </w:r>
          </w:p>
        </w:tc>
        <w:tc>
          <w:tcPr>
            <w:tcW w:w="2362" w:type="dxa"/>
          </w:tcPr>
          <w:p w:rsidR="000E3A13" w:rsidRDefault="000E3A13">
            <w:r w:rsidRPr="001F5B8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63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Школа пешехода.</w:t>
            </w:r>
          </w:p>
        </w:tc>
        <w:tc>
          <w:tcPr>
            <w:tcW w:w="2362" w:type="dxa"/>
          </w:tcPr>
          <w:p w:rsidR="000E3A13" w:rsidRDefault="000E3A13">
            <w:r w:rsidRPr="001F5B8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63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Домашние опасности.</w:t>
            </w:r>
          </w:p>
        </w:tc>
        <w:tc>
          <w:tcPr>
            <w:tcW w:w="2362" w:type="dxa"/>
          </w:tcPr>
          <w:p w:rsidR="000E3A13" w:rsidRDefault="000E3A13">
            <w:r w:rsidRPr="001F5B8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63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ожар.</w:t>
            </w:r>
          </w:p>
        </w:tc>
        <w:tc>
          <w:tcPr>
            <w:tcW w:w="2362" w:type="dxa"/>
          </w:tcPr>
          <w:p w:rsidR="000E3A13" w:rsidRDefault="000E3A13">
            <w:r w:rsidRPr="001F5B8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63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На воде и в лесу.</w:t>
            </w:r>
          </w:p>
        </w:tc>
        <w:tc>
          <w:tcPr>
            <w:tcW w:w="2362" w:type="dxa"/>
          </w:tcPr>
          <w:p w:rsidR="000E3A13" w:rsidRDefault="000E3A13">
            <w:r w:rsidRPr="001F5B8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63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Опасные незнакомцы.</w:t>
            </w:r>
          </w:p>
        </w:tc>
        <w:tc>
          <w:tcPr>
            <w:tcW w:w="2362" w:type="dxa"/>
          </w:tcPr>
          <w:p w:rsidR="000E3A13" w:rsidRDefault="000E3A13">
            <w:r w:rsidRPr="001F5B8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63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2362" w:type="dxa"/>
          </w:tcPr>
          <w:p w:rsidR="000E3A13" w:rsidRPr="00A555F9" w:rsidRDefault="000E3A13" w:rsidP="003B58D5">
            <w:pPr>
              <w:ind w:right="-57"/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63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1710" w:type="dxa"/>
          </w:tcPr>
          <w:p w:rsidR="000E3A13" w:rsidRPr="000E3A13" w:rsidRDefault="000E3A13" w:rsidP="000E3A13">
            <w:pPr>
              <w:ind w:right="-57"/>
              <w:jc w:val="center"/>
              <w:rPr>
                <w:rFonts w:eastAsia="Calibri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E3A13">
              <w:rPr>
                <w:rFonts w:eastAsia="Calibri"/>
                <w:b/>
                <w:sz w:val="26"/>
                <w:szCs w:val="26"/>
              </w:rPr>
              <w:t>Общение.</w:t>
            </w:r>
          </w:p>
        </w:tc>
        <w:tc>
          <w:tcPr>
            <w:tcW w:w="2362" w:type="dxa"/>
          </w:tcPr>
          <w:p w:rsidR="000E3A13" w:rsidRPr="007E6C7D" w:rsidRDefault="000E3A13" w:rsidP="003B58D5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3B66CD" w:rsidRPr="00A555F9" w:rsidTr="003B66CD">
        <w:trPr>
          <w:trHeight w:val="390"/>
        </w:trPr>
        <w:tc>
          <w:tcPr>
            <w:tcW w:w="872" w:type="dxa"/>
          </w:tcPr>
          <w:p w:rsidR="003B66CD" w:rsidRPr="00A555F9" w:rsidRDefault="003B66CD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3B66CD" w:rsidRDefault="003B66CD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  <w:p w:rsidR="003B66CD" w:rsidRPr="00A555F9" w:rsidRDefault="003B66CD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Наша дружная семья.</w:t>
            </w:r>
          </w:p>
        </w:tc>
        <w:tc>
          <w:tcPr>
            <w:tcW w:w="2362" w:type="dxa"/>
          </w:tcPr>
          <w:p w:rsidR="003B66CD" w:rsidRDefault="003B66CD">
            <w:r w:rsidRPr="00EA5D0C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39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роект «Родословная».</w:t>
            </w:r>
          </w:p>
        </w:tc>
        <w:tc>
          <w:tcPr>
            <w:tcW w:w="2362" w:type="dxa"/>
          </w:tcPr>
          <w:p w:rsidR="000E3A13" w:rsidRDefault="000E3A13">
            <w:r w:rsidRPr="00EA5D0C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39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 школе.</w:t>
            </w:r>
          </w:p>
        </w:tc>
        <w:tc>
          <w:tcPr>
            <w:tcW w:w="2362" w:type="dxa"/>
          </w:tcPr>
          <w:p w:rsidR="000E3A13" w:rsidRDefault="000E3A13">
            <w:r w:rsidRPr="00EA5D0C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39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равила вежливости.</w:t>
            </w:r>
          </w:p>
        </w:tc>
        <w:tc>
          <w:tcPr>
            <w:tcW w:w="2362" w:type="dxa"/>
          </w:tcPr>
          <w:p w:rsidR="000E3A13" w:rsidRDefault="000E3A13">
            <w:r w:rsidRPr="00EA5D0C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39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Ты и твои друзья.</w:t>
            </w:r>
          </w:p>
        </w:tc>
        <w:tc>
          <w:tcPr>
            <w:tcW w:w="2362" w:type="dxa"/>
          </w:tcPr>
          <w:p w:rsidR="000E3A13" w:rsidRDefault="000E3A13">
            <w:r w:rsidRPr="00EA5D0C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39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Мы – зрители и пассажиры.</w:t>
            </w:r>
          </w:p>
        </w:tc>
        <w:tc>
          <w:tcPr>
            <w:tcW w:w="2362" w:type="dxa"/>
          </w:tcPr>
          <w:p w:rsidR="000E3A13" w:rsidRDefault="000E3A13">
            <w:r w:rsidRPr="00EA5D0C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39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роверим себя и оценим свои достижения по разделу «Общение»</w:t>
            </w:r>
            <w:r w:rsidRPr="00A555F9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362" w:type="dxa"/>
          </w:tcPr>
          <w:p w:rsidR="000E3A13" w:rsidRDefault="000E3A13">
            <w:r w:rsidRPr="00EA5D0C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39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1710" w:type="dxa"/>
          </w:tcPr>
          <w:p w:rsidR="000E3A13" w:rsidRPr="000E3A13" w:rsidRDefault="000E3A13" w:rsidP="000E3A13">
            <w:pPr>
              <w:ind w:right="-57"/>
              <w:jc w:val="center"/>
              <w:rPr>
                <w:rFonts w:eastAsia="Calibri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E3A13">
              <w:rPr>
                <w:rFonts w:eastAsia="Calibri"/>
                <w:b/>
                <w:sz w:val="26"/>
                <w:szCs w:val="26"/>
              </w:rPr>
              <w:t>Путешествия.</w:t>
            </w:r>
          </w:p>
        </w:tc>
        <w:tc>
          <w:tcPr>
            <w:tcW w:w="2362" w:type="dxa"/>
          </w:tcPr>
          <w:p w:rsidR="000E3A13" w:rsidRPr="00EA5D0C" w:rsidRDefault="000E3A13">
            <w:pPr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18</w:t>
            </w:r>
          </w:p>
        </w:tc>
      </w:tr>
      <w:tr w:rsidR="000E3A13" w:rsidRPr="00A555F9" w:rsidTr="000E3A13">
        <w:trPr>
          <w:trHeight w:val="3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осмотри вокруг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 xml:space="preserve">Ориентирование на местности. Компас. 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Ориентирование на местности по местным природным признакам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Формы земной поверхности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одные богатства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 гости к весне (экскурсия)</w:t>
            </w:r>
            <w:proofErr w:type="gramStart"/>
            <w:r w:rsidRPr="00A555F9">
              <w:rPr>
                <w:rFonts w:eastAsia="Calibri"/>
                <w:sz w:val="26"/>
                <w:szCs w:val="26"/>
              </w:rPr>
              <w:t>.</w:t>
            </w:r>
            <w:proofErr w:type="gramEnd"/>
            <w:r w:rsidRPr="00A555F9">
              <w:rPr>
                <w:rFonts w:eastAsia="Calibri"/>
                <w:sz w:val="26"/>
                <w:szCs w:val="26"/>
              </w:rPr>
              <w:t xml:space="preserve"> (</w:t>
            </w:r>
            <w:proofErr w:type="gramStart"/>
            <w:r w:rsidRPr="00A555F9">
              <w:rPr>
                <w:rFonts w:eastAsia="Calibri"/>
                <w:sz w:val="26"/>
                <w:szCs w:val="26"/>
              </w:rPr>
              <w:t>в</w:t>
            </w:r>
            <w:proofErr w:type="gramEnd"/>
            <w:r w:rsidRPr="00A555F9">
              <w:rPr>
                <w:rFonts w:eastAsia="Calibri"/>
                <w:sz w:val="26"/>
                <w:szCs w:val="26"/>
              </w:rPr>
              <w:t>есенние изменения в неживой и живой природе)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 гости к весне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Россия на карте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роект «Города России»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утешествие по Москве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Московский Кремль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Город не Неве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утешествие по планете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утешествие по материкам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Страны мира. Проект «Страны мира»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переди лето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308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Итого</w:t>
            </w:r>
            <w:r>
              <w:rPr>
                <w:rFonts w:eastAsia="Calibri"/>
                <w:sz w:val="26"/>
                <w:szCs w:val="26"/>
              </w:rPr>
              <w:t>:</w:t>
            </w:r>
          </w:p>
        </w:tc>
        <w:tc>
          <w:tcPr>
            <w:tcW w:w="236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8</w:t>
            </w:r>
          </w:p>
        </w:tc>
      </w:tr>
    </w:tbl>
    <w:p w:rsidR="000E3A13" w:rsidRDefault="000E3A13" w:rsidP="000E3A13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B0" w:rsidRDefault="00DF0EB0" w:rsidP="000E3A13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left="57" w:right="5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F0EB0" w:rsidSect="009B4FB8">
      <w:footerReference w:type="even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6CA" w:rsidRDefault="006C66CA" w:rsidP="009618F4">
      <w:pPr>
        <w:spacing w:after="0" w:line="240" w:lineRule="auto"/>
      </w:pPr>
      <w:r>
        <w:separator/>
      </w:r>
    </w:p>
  </w:endnote>
  <w:endnote w:type="continuationSeparator" w:id="0">
    <w:p w:rsidR="006C66CA" w:rsidRDefault="006C66CA" w:rsidP="0096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文鼎PL细上海宋Un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6F" w:rsidRDefault="00B35E37" w:rsidP="00AD0C98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5526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5526F">
      <w:rPr>
        <w:rStyle w:val="af"/>
        <w:noProof/>
      </w:rPr>
      <w:t>6</w:t>
    </w:r>
    <w:r>
      <w:rPr>
        <w:rStyle w:val="af"/>
      </w:rPr>
      <w:fldChar w:fldCharType="end"/>
    </w:r>
  </w:p>
  <w:p w:rsidR="00C5526F" w:rsidRDefault="00C5526F" w:rsidP="00AD0C9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6F" w:rsidRDefault="00C5526F" w:rsidP="00AD0C9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6CA" w:rsidRDefault="006C66CA" w:rsidP="009618F4">
      <w:pPr>
        <w:spacing w:after="0" w:line="240" w:lineRule="auto"/>
      </w:pPr>
      <w:r>
        <w:separator/>
      </w:r>
    </w:p>
  </w:footnote>
  <w:footnote w:type="continuationSeparator" w:id="0">
    <w:p w:rsidR="006C66CA" w:rsidRDefault="006C66CA" w:rsidP="0096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F975A0"/>
    <w:multiLevelType w:val="multilevel"/>
    <w:tmpl w:val="808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738DB"/>
    <w:multiLevelType w:val="hybridMultilevel"/>
    <w:tmpl w:val="A0869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258FA"/>
    <w:multiLevelType w:val="multilevel"/>
    <w:tmpl w:val="92B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16251"/>
    <w:multiLevelType w:val="multilevel"/>
    <w:tmpl w:val="F39C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642838"/>
    <w:multiLevelType w:val="hybridMultilevel"/>
    <w:tmpl w:val="78D636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1D7706F"/>
    <w:multiLevelType w:val="multilevel"/>
    <w:tmpl w:val="200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64D59"/>
    <w:multiLevelType w:val="hybridMultilevel"/>
    <w:tmpl w:val="C1DCA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35722"/>
    <w:multiLevelType w:val="multilevel"/>
    <w:tmpl w:val="1916DF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DB6C1F"/>
    <w:multiLevelType w:val="hybridMultilevel"/>
    <w:tmpl w:val="2A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F709A5"/>
    <w:multiLevelType w:val="hybridMultilevel"/>
    <w:tmpl w:val="2340CD3A"/>
    <w:lvl w:ilvl="0" w:tplc="BF70C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CD3D69"/>
    <w:multiLevelType w:val="hybridMultilevel"/>
    <w:tmpl w:val="5B60F0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6F75E58"/>
    <w:multiLevelType w:val="hybridMultilevel"/>
    <w:tmpl w:val="4702A1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60484"/>
    <w:multiLevelType w:val="hybridMultilevel"/>
    <w:tmpl w:val="FFAA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57EC0"/>
    <w:multiLevelType w:val="hybridMultilevel"/>
    <w:tmpl w:val="C0180C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5620C76"/>
    <w:multiLevelType w:val="hybridMultilevel"/>
    <w:tmpl w:val="9B22D85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A444CCF"/>
    <w:multiLevelType w:val="hybridMultilevel"/>
    <w:tmpl w:val="ED78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019B6"/>
    <w:multiLevelType w:val="hybridMultilevel"/>
    <w:tmpl w:val="9EF21F3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0">
    <w:nsid w:val="4C4541BB"/>
    <w:multiLevelType w:val="hybridMultilevel"/>
    <w:tmpl w:val="D4C2C2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ED57FC5"/>
    <w:multiLevelType w:val="hybridMultilevel"/>
    <w:tmpl w:val="02B42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104808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B449B"/>
    <w:multiLevelType w:val="hybridMultilevel"/>
    <w:tmpl w:val="DA8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505E3"/>
    <w:multiLevelType w:val="hybridMultilevel"/>
    <w:tmpl w:val="0DC0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0C0422"/>
    <w:multiLevelType w:val="hybridMultilevel"/>
    <w:tmpl w:val="46B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AA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736BFA"/>
    <w:multiLevelType w:val="hybridMultilevel"/>
    <w:tmpl w:val="27AA1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B50421"/>
    <w:multiLevelType w:val="hybridMultilevel"/>
    <w:tmpl w:val="2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06C35"/>
    <w:multiLevelType w:val="hybridMultilevel"/>
    <w:tmpl w:val="E8CA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D47CA7"/>
    <w:multiLevelType w:val="hybridMultilevel"/>
    <w:tmpl w:val="047E9426"/>
    <w:lvl w:ilvl="0" w:tplc="041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"/>
  </w:num>
  <w:num w:numId="4">
    <w:abstractNumId w:val="29"/>
  </w:num>
  <w:num w:numId="5">
    <w:abstractNumId w:val="23"/>
  </w:num>
  <w:num w:numId="6">
    <w:abstractNumId w:val="6"/>
  </w:num>
  <w:num w:numId="7">
    <w:abstractNumId w:val="0"/>
  </w:num>
  <w:num w:numId="8">
    <w:abstractNumId w:val="22"/>
  </w:num>
  <w:num w:numId="9">
    <w:abstractNumId w:val="10"/>
  </w:num>
  <w:num w:numId="10">
    <w:abstractNumId w:val="11"/>
  </w:num>
  <w:num w:numId="11">
    <w:abstractNumId w:val="25"/>
  </w:num>
  <w:num w:numId="12">
    <w:abstractNumId w:val="28"/>
  </w:num>
  <w:num w:numId="13">
    <w:abstractNumId w:val="8"/>
  </w:num>
  <w:num w:numId="14">
    <w:abstractNumId w:val="24"/>
  </w:num>
  <w:num w:numId="15">
    <w:abstractNumId w:val="3"/>
  </w:num>
  <w:num w:numId="16">
    <w:abstractNumId w:val="1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20"/>
  </w:num>
  <w:num w:numId="22">
    <w:abstractNumId w:val="16"/>
  </w:num>
  <w:num w:numId="23">
    <w:abstractNumId w:val="1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1"/>
  </w:num>
  <w:num w:numId="27">
    <w:abstractNumId w:val="2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5"/>
  </w:num>
  <w:num w:numId="34">
    <w:abstractNumId w:val="18"/>
  </w:num>
  <w:num w:numId="35">
    <w:abstractNumId w:val="9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90F"/>
    <w:rsid w:val="00007FDF"/>
    <w:rsid w:val="00013CA5"/>
    <w:rsid w:val="00084B7D"/>
    <w:rsid w:val="00090CCC"/>
    <w:rsid w:val="000C4F4C"/>
    <w:rsid w:val="000E3A13"/>
    <w:rsid w:val="000F2908"/>
    <w:rsid w:val="0013536B"/>
    <w:rsid w:val="001442A5"/>
    <w:rsid w:val="0014528B"/>
    <w:rsid w:val="00152D2E"/>
    <w:rsid w:val="0015476A"/>
    <w:rsid w:val="00185474"/>
    <w:rsid w:val="001A7372"/>
    <w:rsid w:val="001D2A91"/>
    <w:rsid w:val="001E4BAF"/>
    <w:rsid w:val="001F1B0A"/>
    <w:rsid w:val="001F3591"/>
    <w:rsid w:val="00200B4E"/>
    <w:rsid w:val="0020678E"/>
    <w:rsid w:val="00223AFD"/>
    <w:rsid w:val="00246F32"/>
    <w:rsid w:val="00264884"/>
    <w:rsid w:val="00274341"/>
    <w:rsid w:val="00293127"/>
    <w:rsid w:val="00296D7C"/>
    <w:rsid w:val="002A7A10"/>
    <w:rsid w:val="002B1946"/>
    <w:rsid w:val="002B7B5A"/>
    <w:rsid w:val="002C0ABC"/>
    <w:rsid w:val="002D4F33"/>
    <w:rsid w:val="002E0B5B"/>
    <w:rsid w:val="002E1036"/>
    <w:rsid w:val="002F091B"/>
    <w:rsid w:val="002F5595"/>
    <w:rsid w:val="002F63B2"/>
    <w:rsid w:val="0030449F"/>
    <w:rsid w:val="0030691F"/>
    <w:rsid w:val="00361C04"/>
    <w:rsid w:val="003648EB"/>
    <w:rsid w:val="003665EC"/>
    <w:rsid w:val="003A009E"/>
    <w:rsid w:val="003B58D5"/>
    <w:rsid w:val="003B66CD"/>
    <w:rsid w:val="003C3725"/>
    <w:rsid w:val="003C4A65"/>
    <w:rsid w:val="00422791"/>
    <w:rsid w:val="00430E2F"/>
    <w:rsid w:val="00441CC6"/>
    <w:rsid w:val="00446B50"/>
    <w:rsid w:val="004552F1"/>
    <w:rsid w:val="00493932"/>
    <w:rsid w:val="004C69EE"/>
    <w:rsid w:val="004E25B0"/>
    <w:rsid w:val="00505255"/>
    <w:rsid w:val="00525DD8"/>
    <w:rsid w:val="005407A1"/>
    <w:rsid w:val="00543C61"/>
    <w:rsid w:val="00567A0C"/>
    <w:rsid w:val="00586B09"/>
    <w:rsid w:val="005A1EBC"/>
    <w:rsid w:val="005D110B"/>
    <w:rsid w:val="005D1892"/>
    <w:rsid w:val="005E71DB"/>
    <w:rsid w:val="00603C27"/>
    <w:rsid w:val="00620773"/>
    <w:rsid w:val="00632857"/>
    <w:rsid w:val="00651006"/>
    <w:rsid w:val="0067390D"/>
    <w:rsid w:val="006804EF"/>
    <w:rsid w:val="00680C26"/>
    <w:rsid w:val="00684CBC"/>
    <w:rsid w:val="00696F10"/>
    <w:rsid w:val="006B26BE"/>
    <w:rsid w:val="006B7600"/>
    <w:rsid w:val="006C66CA"/>
    <w:rsid w:val="006F13FC"/>
    <w:rsid w:val="007022F1"/>
    <w:rsid w:val="007206EB"/>
    <w:rsid w:val="00724068"/>
    <w:rsid w:val="00746023"/>
    <w:rsid w:val="007617CA"/>
    <w:rsid w:val="00771F4E"/>
    <w:rsid w:val="00774364"/>
    <w:rsid w:val="00785DFE"/>
    <w:rsid w:val="007F52DE"/>
    <w:rsid w:val="00833445"/>
    <w:rsid w:val="00835F3A"/>
    <w:rsid w:val="008437DC"/>
    <w:rsid w:val="00863EC3"/>
    <w:rsid w:val="00872252"/>
    <w:rsid w:val="0088557F"/>
    <w:rsid w:val="008A3BD1"/>
    <w:rsid w:val="008A62C8"/>
    <w:rsid w:val="008B1EAB"/>
    <w:rsid w:val="008B7620"/>
    <w:rsid w:val="008C0A13"/>
    <w:rsid w:val="008D2A9E"/>
    <w:rsid w:val="008D54AF"/>
    <w:rsid w:val="008D6D08"/>
    <w:rsid w:val="008E2563"/>
    <w:rsid w:val="008E30B2"/>
    <w:rsid w:val="008E3368"/>
    <w:rsid w:val="008E356B"/>
    <w:rsid w:val="008E60AC"/>
    <w:rsid w:val="008F6A9F"/>
    <w:rsid w:val="00924C06"/>
    <w:rsid w:val="009367D9"/>
    <w:rsid w:val="009618F4"/>
    <w:rsid w:val="009B4FB8"/>
    <w:rsid w:val="009F38C2"/>
    <w:rsid w:val="00A017C8"/>
    <w:rsid w:val="00A10691"/>
    <w:rsid w:val="00A13170"/>
    <w:rsid w:val="00A1390F"/>
    <w:rsid w:val="00A42B7E"/>
    <w:rsid w:val="00A5399A"/>
    <w:rsid w:val="00A8225A"/>
    <w:rsid w:val="00A87FA0"/>
    <w:rsid w:val="00A96BF8"/>
    <w:rsid w:val="00AC324D"/>
    <w:rsid w:val="00AC4B2E"/>
    <w:rsid w:val="00AD0C98"/>
    <w:rsid w:val="00AD70D4"/>
    <w:rsid w:val="00B13B11"/>
    <w:rsid w:val="00B15096"/>
    <w:rsid w:val="00B32D09"/>
    <w:rsid w:val="00B33106"/>
    <w:rsid w:val="00B340B7"/>
    <w:rsid w:val="00B35E37"/>
    <w:rsid w:val="00B6713F"/>
    <w:rsid w:val="00B93B00"/>
    <w:rsid w:val="00BB3809"/>
    <w:rsid w:val="00BB6A21"/>
    <w:rsid w:val="00BD599F"/>
    <w:rsid w:val="00BF3BAF"/>
    <w:rsid w:val="00BF76C4"/>
    <w:rsid w:val="00C10532"/>
    <w:rsid w:val="00C379E2"/>
    <w:rsid w:val="00C5526F"/>
    <w:rsid w:val="00CA46F6"/>
    <w:rsid w:val="00CA5DA4"/>
    <w:rsid w:val="00CB65EA"/>
    <w:rsid w:val="00CD061D"/>
    <w:rsid w:val="00CF051C"/>
    <w:rsid w:val="00CF194B"/>
    <w:rsid w:val="00CF6EFD"/>
    <w:rsid w:val="00D56721"/>
    <w:rsid w:val="00D643B8"/>
    <w:rsid w:val="00D8559A"/>
    <w:rsid w:val="00D90EA6"/>
    <w:rsid w:val="00D91421"/>
    <w:rsid w:val="00D92CB1"/>
    <w:rsid w:val="00D94CB3"/>
    <w:rsid w:val="00DF0EB0"/>
    <w:rsid w:val="00E76558"/>
    <w:rsid w:val="00EB050B"/>
    <w:rsid w:val="00EE4272"/>
    <w:rsid w:val="00F00F84"/>
    <w:rsid w:val="00F03D15"/>
    <w:rsid w:val="00F03D50"/>
    <w:rsid w:val="00F27EDA"/>
    <w:rsid w:val="00F82E7C"/>
    <w:rsid w:val="00F90374"/>
    <w:rsid w:val="00FA2DDB"/>
    <w:rsid w:val="00FB10C7"/>
    <w:rsid w:val="00FC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06"/>
  </w:style>
  <w:style w:type="paragraph" w:styleId="1">
    <w:name w:val="heading 1"/>
    <w:basedOn w:val="a"/>
    <w:next w:val="a"/>
    <w:link w:val="10"/>
    <w:qFormat/>
    <w:rsid w:val="00AD0C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C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D0C9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AD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AD0C9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AD0C98"/>
    <w:rPr>
      <w:rFonts w:ascii="Franklin Gothic Medium" w:hAnsi="Franklin Gothic Medium" w:cs="Franklin Gothic Medium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AD0C9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basedOn w:val="a0"/>
    <w:rsid w:val="00AD0C98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AD0C98"/>
    <w:rPr>
      <w:rFonts w:ascii="Franklin Gothic Medium" w:hAnsi="Franklin Gothic Medium" w:cs="Franklin Gothic Medium"/>
      <w:i/>
      <w:iCs/>
      <w:sz w:val="20"/>
      <w:szCs w:val="20"/>
    </w:rPr>
  </w:style>
  <w:style w:type="paragraph" w:styleId="a5">
    <w:name w:val="No Spacing"/>
    <w:link w:val="a6"/>
    <w:uiPriority w:val="1"/>
    <w:qFormat/>
    <w:rsid w:val="00AD0C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semiHidden/>
    <w:unhideWhenUsed/>
    <w:rsid w:val="00AD0C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semiHidden/>
    <w:rsid w:val="00AD0C9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D0C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AD0C98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AD0C98"/>
    <w:pPr>
      <w:widowControl w:val="0"/>
      <w:suppressAutoHyphens/>
      <w:spacing w:after="120" w:line="240" w:lineRule="auto"/>
    </w:pPr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character" w:customStyle="1" w:styleId="ac">
    <w:name w:val="Основной текст Знак"/>
    <w:basedOn w:val="a0"/>
    <w:link w:val="ab"/>
    <w:rsid w:val="00AD0C98"/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character" w:customStyle="1" w:styleId="c6">
    <w:name w:val="c6"/>
    <w:basedOn w:val="a0"/>
    <w:rsid w:val="00AD0C98"/>
  </w:style>
  <w:style w:type="character" w:customStyle="1" w:styleId="c6c1c27">
    <w:name w:val="c6 c1 c27"/>
    <w:basedOn w:val="a0"/>
    <w:rsid w:val="00AD0C98"/>
  </w:style>
  <w:style w:type="paragraph" w:customStyle="1" w:styleId="c12">
    <w:name w:val="c12"/>
    <w:basedOn w:val="a"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7">
    <w:name w:val="c6 c27"/>
    <w:basedOn w:val="a0"/>
    <w:rsid w:val="00AD0C98"/>
  </w:style>
  <w:style w:type="character" w:styleId="ad">
    <w:name w:val="Strong"/>
    <w:basedOn w:val="a0"/>
    <w:qFormat/>
    <w:rsid w:val="00AD0C98"/>
    <w:rPr>
      <w:b/>
      <w:bCs/>
    </w:rPr>
  </w:style>
  <w:style w:type="paragraph" w:customStyle="1" w:styleId="ParagraphStyle">
    <w:name w:val="Paragraph Style"/>
    <w:rsid w:val="00AD0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AD0C98"/>
  </w:style>
  <w:style w:type="character" w:customStyle="1" w:styleId="a6">
    <w:name w:val="Без интервала Знак"/>
    <w:link w:val="a5"/>
    <w:uiPriority w:val="1"/>
    <w:locked/>
    <w:rsid w:val="00AD0C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1">
    <w:name w:val="Font Style41"/>
    <w:uiPriority w:val="99"/>
    <w:rsid w:val="00AD0C98"/>
    <w:rPr>
      <w:rFonts w:ascii="Times New Roman" w:hAnsi="Times New Roman"/>
      <w:sz w:val="22"/>
    </w:rPr>
  </w:style>
  <w:style w:type="paragraph" w:customStyle="1" w:styleId="c1">
    <w:name w:val="c1"/>
    <w:basedOn w:val="a"/>
    <w:rsid w:val="00A9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96BF8"/>
  </w:style>
  <w:style w:type="character" w:customStyle="1" w:styleId="c8">
    <w:name w:val="c8"/>
    <w:basedOn w:val="a0"/>
    <w:rsid w:val="00A96BF8"/>
  </w:style>
  <w:style w:type="character" w:customStyle="1" w:styleId="c14">
    <w:name w:val="c14"/>
    <w:basedOn w:val="a0"/>
    <w:rsid w:val="00A96BF8"/>
  </w:style>
  <w:style w:type="paragraph" w:customStyle="1" w:styleId="c24">
    <w:name w:val="c24"/>
    <w:basedOn w:val="a"/>
    <w:rsid w:val="0030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0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2B7B5A"/>
  </w:style>
  <w:style w:type="paragraph" w:customStyle="1" w:styleId="c32">
    <w:name w:val="c32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B7B5A"/>
  </w:style>
  <w:style w:type="paragraph" w:customStyle="1" w:styleId="c53">
    <w:name w:val="c53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3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3536B"/>
  </w:style>
  <w:style w:type="paragraph" w:customStyle="1" w:styleId="c16">
    <w:name w:val="c16"/>
    <w:basedOn w:val="a"/>
    <w:rsid w:val="0013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536B"/>
  </w:style>
  <w:style w:type="character" w:customStyle="1" w:styleId="ff8">
    <w:name w:val="ff8"/>
    <w:basedOn w:val="a0"/>
    <w:rsid w:val="00746023"/>
  </w:style>
  <w:style w:type="character" w:customStyle="1" w:styleId="ff5">
    <w:name w:val="ff5"/>
    <w:basedOn w:val="a0"/>
    <w:rsid w:val="00746023"/>
  </w:style>
  <w:style w:type="character" w:customStyle="1" w:styleId="af0">
    <w:name w:val="_"/>
    <w:basedOn w:val="a0"/>
    <w:rsid w:val="00746023"/>
  </w:style>
  <w:style w:type="character" w:customStyle="1" w:styleId="ls0">
    <w:name w:val="ls0"/>
    <w:basedOn w:val="a0"/>
    <w:rsid w:val="00746023"/>
  </w:style>
  <w:style w:type="character" w:customStyle="1" w:styleId="ff3">
    <w:name w:val="ff3"/>
    <w:basedOn w:val="a0"/>
    <w:rsid w:val="00746023"/>
  </w:style>
  <w:style w:type="character" w:customStyle="1" w:styleId="af1">
    <w:name w:val="Основной текст_"/>
    <w:basedOn w:val="a0"/>
    <w:link w:val="12"/>
    <w:rsid w:val="008D2A9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D2A9E"/>
    <w:pPr>
      <w:widowControl w:val="0"/>
      <w:shd w:val="clear" w:color="auto" w:fill="FFFFFF"/>
      <w:spacing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styleId="af2">
    <w:name w:val="Emphasis"/>
    <w:qFormat/>
    <w:rsid w:val="00BD599F"/>
    <w:rPr>
      <w:b/>
      <w:i/>
      <w:spacing w:val="10"/>
    </w:rPr>
  </w:style>
  <w:style w:type="paragraph" w:styleId="af3">
    <w:name w:val="Balloon Text"/>
    <w:basedOn w:val="a"/>
    <w:link w:val="af4"/>
    <w:uiPriority w:val="99"/>
    <w:semiHidden/>
    <w:unhideWhenUsed/>
    <w:rsid w:val="00CA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A46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127D-1A62-4CCD-A554-2F572574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9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7</cp:revision>
  <dcterms:created xsi:type="dcterms:W3CDTF">2018-09-03T12:39:00Z</dcterms:created>
  <dcterms:modified xsi:type="dcterms:W3CDTF">2019-12-03T19:05:00Z</dcterms:modified>
</cp:coreProperties>
</file>